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589"/>
        <w:gridCol w:w="709"/>
        <w:gridCol w:w="3969"/>
        <w:gridCol w:w="68"/>
        <w:gridCol w:w="1035"/>
        <w:gridCol w:w="314"/>
        <w:gridCol w:w="3519"/>
      </w:tblGrid>
      <w:tr w:rsidR="00FD3AF2" w:rsidTr="00FD3AF2">
        <w:trPr>
          <w:cantSplit/>
          <w:trHeight w:val="660"/>
          <w:jc w:val="center"/>
        </w:trPr>
        <w:tc>
          <w:tcPr>
            <w:tcW w:w="10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AF2" w:rsidRDefault="00FD3AF2" w:rsidP="00FD3AF2">
            <w:pPr>
              <w:spacing w:beforeLines="50" w:before="180" w:afterLines="50" w:after="180"/>
              <w:ind w:firstLineChars="37" w:firstLine="178"/>
              <w:jc w:val="center"/>
              <w:rPr>
                <w:rFonts w:ascii="標楷體" w:eastAsia="標楷體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48"/>
              </w:rPr>
              <w:t>國立中興大學推廣教育</w:t>
            </w:r>
            <w:r>
              <w:rPr>
                <w:rFonts w:eastAsia="標楷體" w:hint="eastAsia"/>
                <w:sz w:val="48"/>
              </w:rPr>
              <w:t>師資基本資料表</w:t>
            </w:r>
          </w:p>
        </w:tc>
      </w:tr>
      <w:tr w:rsidR="003E6696" w:rsidTr="001650F9">
        <w:trPr>
          <w:cantSplit/>
          <w:trHeight w:hRule="exact" w:val="567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3E6696" w:rsidRDefault="003E6696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料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6696" w:rsidRDefault="003E669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8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696" w:rsidRDefault="003E669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89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pStyle w:val="a4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D3AF2" w:rsidTr="00FD3AF2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9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郵遞區號 </w:t>
            </w:r>
          </w:p>
          <w:p w:rsidR="00FD3AF2" w:rsidRDefault="00FD3AF2">
            <w:pPr>
              <w:pStyle w:val="a4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D3AF2" w:rsidTr="00FD3AF2">
        <w:trPr>
          <w:cantSplit/>
          <w:trHeight w:val="460"/>
          <w:jc w:val="center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FD3AF2" w:rsidRDefault="00FD3AF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（必填）</w:t>
            </w:r>
          </w:p>
        </w:tc>
        <w:tc>
          <w:tcPr>
            <w:tcW w:w="12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(機構)名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部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　稱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(機構)電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(機構)傳真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val="73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(機構)地址</w:t>
            </w:r>
          </w:p>
        </w:tc>
        <w:tc>
          <w:tcPr>
            <w:tcW w:w="89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遞區號</w:t>
            </w:r>
          </w:p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val="460"/>
          <w:jc w:val="center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D3AF2" w:rsidRDefault="00FD3A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  <w:p w:rsidR="00FD3AF2" w:rsidRDefault="00FD3A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614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□國小以下 （2）□國中</w:t>
            </w:r>
            <w:r>
              <w:rPr>
                <w:rFonts w:ascii="標楷體" w:eastAsia="標楷體" w:hAnsi="標楷體" w:hint="eastAsia"/>
              </w:rPr>
              <w:br/>
              <w:t>（3）□高中（職）（4）□專科</w:t>
            </w:r>
            <w:r>
              <w:rPr>
                <w:rFonts w:ascii="標楷體" w:eastAsia="標楷體" w:hAnsi="標楷體" w:hint="eastAsia"/>
              </w:rPr>
              <w:br/>
              <w:t>（5）□大學     （6）□研究所</w:t>
            </w:r>
          </w:p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7）□博士</w:t>
            </w:r>
          </w:p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科系所名稱：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FD3AF2" w:rsidRDefault="00FD3A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FD3AF2" w:rsidTr="003E6696">
        <w:trPr>
          <w:cantSplit/>
          <w:trHeight w:val="2775"/>
          <w:jc w:val="center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D3AF2" w:rsidRDefault="00FD3AF2">
            <w:pPr>
              <w:pStyle w:val="a4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領域</w:t>
            </w:r>
          </w:p>
          <w:p w:rsidR="00FD3AF2" w:rsidRDefault="00FD3AF2">
            <w:pPr>
              <w:pStyle w:val="a4"/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經歷</w:t>
            </w:r>
          </w:p>
          <w:p w:rsidR="00FD3AF2" w:rsidRDefault="00FD3AF2">
            <w:pPr>
              <w:pStyle w:val="a4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必填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並檢附相關文件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614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val="460"/>
          <w:jc w:val="center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3AF2" w:rsidRDefault="00FD3AF2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   著</w:t>
            </w:r>
            <w:proofErr w:type="gramEnd"/>
          </w:p>
        </w:tc>
        <w:tc>
          <w:tcPr>
            <w:tcW w:w="9614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cantSplit/>
          <w:trHeight w:val="460"/>
          <w:jc w:val="center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3AF2" w:rsidRDefault="00FD3AF2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</w:tc>
        <w:tc>
          <w:tcPr>
            <w:tcW w:w="9614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D3AF2" w:rsidTr="00FD3AF2">
        <w:trPr>
          <w:trHeight w:val="460"/>
          <w:jc w:val="center"/>
        </w:trPr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3AF2" w:rsidRDefault="00FD3AF2" w:rsidP="003E669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FD3AF2" w:rsidRDefault="00FD3AF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02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3AF2" w:rsidRDefault="00FD3AF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檢附教育部審定之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教師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授課資格之相關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學經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等證件影本</w:t>
            </w:r>
          </w:p>
          <w:p w:rsidR="00FD3AF2" w:rsidRDefault="00FD3AF2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1650F9" w:rsidRDefault="001650F9"/>
    <w:p w:rsidR="003E6696" w:rsidRDefault="003E6696"/>
    <w:p w:rsidR="001650F9" w:rsidRDefault="001650F9"/>
    <w:p w:rsidR="00285C23" w:rsidRDefault="00285C23"/>
    <w:p w:rsidR="001650F9" w:rsidRDefault="00285C23">
      <w:r>
        <w:rPr>
          <w:rFonts w:hint="eastAsia"/>
        </w:rPr>
        <w:t>請雙面列印</w:t>
      </w:r>
      <w:r w:rsidR="00E46BDB">
        <w:br w:type="page"/>
      </w:r>
    </w:p>
    <w:p w:rsidR="00EE5C84" w:rsidRDefault="00EE5C84"/>
    <w:p w:rsidR="001650F9" w:rsidRPr="001650F9" w:rsidRDefault="001650F9" w:rsidP="001650F9">
      <w:pPr>
        <w:autoSpaceDE w:val="0"/>
        <w:autoSpaceDN w:val="0"/>
        <w:adjustRightInd w:val="0"/>
        <w:ind w:firstLineChars="500" w:firstLine="1100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同意書說明國立中興大學（以下簡稱本校）將如何處理本表單所蒐集到的個人資料。</w:t>
      </w:r>
    </w:p>
    <w:p w:rsidR="001650F9" w:rsidRPr="001650F9" w:rsidRDefault="001650F9" w:rsidP="001650F9">
      <w:pPr>
        <w:autoSpaceDE w:val="0"/>
        <w:autoSpaceDN w:val="0"/>
        <w:adjustRightInd w:val="0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/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</w:pP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一、</w:t>
      </w:r>
      <w:r w:rsidRPr="001650F9"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  <w:t xml:space="preserve"> </w:t>
      </w: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基本資料之蒐集、更新及保管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1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校蒐集您的個人資料在中華民國「個人資料保護法」與相關法令之規範下，依據本校【隱私權政策聲明】，蒐集、處理及利用您的個人資料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2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請於申請時提供您本人正確、最新及完整的個人資料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3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校因執行業務所蒐集您的個人資料包括姓名、職稱、聯絡方式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>(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電話、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>E-Mail)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等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4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若您的個人資料有任何異動，請主動向本校申請更正，使其保持正確、最新及完整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5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若您提供錯誤、不實、過時或不完整或具誤導性的資料，您將損失相關權益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6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您可依中華民國「個人資料保護法」，就您的個人資料行使以下權利：</w:t>
      </w:r>
      <w:r w:rsidRPr="001650F9"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  <w:t xml:space="preserve"> </w:t>
      </w:r>
    </w:p>
    <w:p w:rsidR="001650F9" w:rsidRPr="001650F9" w:rsidRDefault="001650F9" w:rsidP="001650F9">
      <w:pPr>
        <w:autoSpaceDE w:val="0"/>
        <w:autoSpaceDN w:val="0"/>
        <w:adjustRightInd w:val="0"/>
        <w:spacing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>(1)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請求查詢或閱覽。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>(2)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製給複製本。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(3)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請求補充或更正。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(4)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請求停止蒐集、處理及利用。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(5)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請求</w:t>
      </w:r>
      <w:proofErr w:type="gramStart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刪</w:t>
      </w:r>
      <w:proofErr w:type="gramEnd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求。</w:t>
      </w:r>
    </w:p>
    <w:p w:rsidR="001650F9" w:rsidRPr="001650F9" w:rsidRDefault="001650F9" w:rsidP="001650F9">
      <w:pPr>
        <w:autoSpaceDE w:val="0"/>
        <w:autoSpaceDN w:val="0"/>
        <w:adjustRightInd w:val="0"/>
        <w:spacing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但因本校執行職務或業務所必須者，本校得拒絕之。若您欲執行上述權利時，請參考本校【隱私權政策聲明】之個人資料保護聯絡窗口聯絡方式與本校連</w:t>
      </w:r>
      <w:proofErr w:type="gramStart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繫</w:t>
      </w:r>
      <w:proofErr w:type="gramEnd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。但因您行使上述權利，而導致權益受損時，本校將不負相關賠償責任。</w:t>
      </w:r>
    </w:p>
    <w:p w:rsidR="001650F9" w:rsidRPr="001650F9" w:rsidRDefault="001650F9" w:rsidP="001650F9">
      <w:pPr>
        <w:autoSpaceDE w:val="0"/>
        <w:autoSpaceDN w:val="0"/>
        <w:adjustRightInd w:val="0"/>
        <w:spacing w:after="25"/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</w:pP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二、</w:t>
      </w:r>
      <w:r w:rsidRPr="001650F9"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  <w:t xml:space="preserve"> </w:t>
      </w: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蒐集個人資料之目的</w:t>
      </w:r>
    </w:p>
    <w:p w:rsidR="001650F9" w:rsidRPr="001650F9" w:rsidRDefault="001650F9" w:rsidP="001650F9">
      <w:pPr>
        <w:autoSpaceDE w:val="0"/>
        <w:autoSpaceDN w:val="0"/>
        <w:adjustRightInd w:val="0"/>
        <w:spacing w:after="2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1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校為執行</w:t>
      </w:r>
      <w:r w:rsidR="00C20055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推廣教育課程師資審查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需蒐集您的個人資料。</w:t>
      </w:r>
    </w:p>
    <w:p w:rsidR="001650F9" w:rsidRPr="001650F9" w:rsidRDefault="001650F9" w:rsidP="001650F9">
      <w:pPr>
        <w:autoSpaceDE w:val="0"/>
        <w:autoSpaceDN w:val="0"/>
        <w:adjustRightInd w:val="0"/>
        <w:spacing w:after="2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2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:rsidR="001650F9" w:rsidRPr="001650F9" w:rsidRDefault="001650F9" w:rsidP="001650F9">
      <w:pPr>
        <w:autoSpaceDE w:val="0"/>
        <w:autoSpaceDN w:val="0"/>
        <w:adjustRightInd w:val="0"/>
        <w:spacing w:after="2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3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校利用您的個人資料期間為即日起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>10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年內，利用地區為台灣地區。</w:t>
      </w:r>
    </w:p>
    <w:p w:rsidR="001650F9" w:rsidRPr="001650F9" w:rsidRDefault="001650F9" w:rsidP="001650F9">
      <w:pPr>
        <w:autoSpaceDE w:val="0"/>
        <w:autoSpaceDN w:val="0"/>
        <w:adjustRightInd w:val="0"/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</w:pP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三、</w:t>
      </w:r>
      <w:r w:rsidRPr="001650F9"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  <w:t xml:space="preserve"> </w:t>
      </w: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基本資料之保密</w:t>
      </w:r>
    </w:p>
    <w:p w:rsidR="001650F9" w:rsidRPr="001650F9" w:rsidRDefault="001650F9" w:rsidP="001650F9">
      <w:pPr>
        <w:autoSpaceDE w:val="0"/>
        <w:autoSpaceDN w:val="0"/>
        <w:adjustRightInd w:val="0"/>
        <w:spacing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/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</w:pP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四、</w:t>
      </w:r>
      <w:r w:rsidRPr="001650F9">
        <w:rPr>
          <w:rFonts w:ascii="標楷體A屏蝀." w:eastAsia="標楷體A屏蝀." w:cs="標楷體A屏蝀."/>
          <w:b/>
          <w:color w:val="000000"/>
          <w:kern w:val="0"/>
          <w:sz w:val="23"/>
          <w:szCs w:val="23"/>
        </w:rPr>
        <w:t xml:space="preserve"> </w:t>
      </w: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3"/>
          <w:szCs w:val="23"/>
        </w:rPr>
        <w:t>同意書之效力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1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當您勾選「我同意」並簽署本同意書時，即表示您已閱讀、瞭解並同意本同意書之所有內容，您如違反下列條款時，本校得隨時終止對您所提供之所有權益或服務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2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校保留隨時修改本同意書規範之權利，本校將於修改規範時，於本校網頁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>(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站</w:t>
      </w:r>
      <w:r w:rsidRPr="001650F9">
        <w:rPr>
          <w:rFonts w:eastAsia="標楷體A屏蝀."/>
          <w:color w:val="000000"/>
          <w:kern w:val="0"/>
          <w:sz w:val="22"/>
          <w:szCs w:val="22"/>
        </w:rPr>
        <w:t>)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公告修改之事實，</w:t>
      </w:r>
      <w:proofErr w:type="gramStart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不</w:t>
      </w:r>
      <w:proofErr w:type="gramEnd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另作個別通知。如果您不同意修改的內容，請勿繼續接受本服務。否則將視為您已同意並接受本同意書該等增訂或修改內容之拘束。</w:t>
      </w:r>
    </w:p>
    <w:p w:rsidR="001650F9" w:rsidRPr="001650F9" w:rsidRDefault="001650F9" w:rsidP="001650F9">
      <w:pPr>
        <w:autoSpaceDE w:val="0"/>
        <w:autoSpaceDN w:val="0"/>
        <w:adjustRightInd w:val="0"/>
        <w:spacing w:after="55" w:line="240" w:lineRule="exact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eastAsia="標楷體A屏蝀."/>
          <w:color w:val="000000"/>
          <w:kern w:val="0"/>
          <w:sz w:val="22"/>
          <w:szCs w:val="22"/>
        </w:rPr>
        <w:t xml:space="preserve">3. </w:t>
      </w: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均不構成</w:t>
      </w:r>
      <w:proofErr w:type="gramEnd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同意條款以外之任何保證。</w:t>
      </w:r>
    </w:p>
    <w:p w:rsidR="001650F9" w:rsidRPr="001650F9" w:rsidRDefault="001650F9" w:rsidP="001650F9">
      <w:pPr>
        <w:autoSpaceDE w:val="0"/>
        <w:autoSpaceDN w:val="0"/>
        <w:adjustRightInd w:val="0"/>
        <w:rPr>
          <w:rFonts w:ascii="標楷體A屏蝀." w:eastAsia="標楷體A屏蝀." w:cs="標楷體A屏蝀."/>
          <w:b/>
          <w:color w:val="000000"/>
          <w:kern w:val="0"/>
          <w:sz w:val="22"/>
          <w:szCs w:val="22"/>
        </w:rPr>
      </w:pPr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2"/>
          <w:szCs w:val="22"/>
        </w:rPr>
        <w:t>五、</w:t>
      </w:r>
      <w:r w:rsidRPr="001650F9">
        <w:rPr>
          <w:rFonts w:ascii="標楷體A屏蝀." w:eastAsia="標楷體A屏蝀." w:cs="標楷體A屏蝀."/>
          <w:b/>
          <w:color w:val="000000"/>
          <w:kern w:val="0"/>
          <w:sz w:val="22"/>
          <w:szCs w:val="22"/>
        </w:rPr>
        <w:t xml:space="preserve"> </w:t>
      </w:r>
      <w:proofErr w:type="gramStart"/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2"/>
          <w:szCs w:val="22"/>
        </w:rPr>
        <w:t>準</w:t>
      </w:r>
      <w:proofErr w:type="gramEnd"/>
      <w:r w:rsidRPr="001650F9">
        <w:rPr>
          <w:rFonts w:ascii="標楷體A屏蝀." w:eastAsia="標楷體A屏蝀." w:cs="標楷體A屏蝀." w:hint="eastAsia"/>
          <w:b/>
          <w:color w:val="000000"/>
          <w:kern w:val="0"/>
          <w:sz w:val="22"/>
          <w:szCs w:val="22"/>
        </w:rPr>
        <w:t>據法與管轄法院</w:t>
      </w:r>
    </w:p>
    <w:p w:rsidR="001650F9" w:rsidRPr="001650F9" w:rsidRDefault="001650F9" w:rsidP="001650F9">
      <w:pPr>
        <w:autoSpaceDE w:val="0"/>
        <w:autoSpaceDN w:val="0"/>
        <w:adjustRightInd w:val="0"/>
        <w:rPr>
          <w:rFonts w:ascii="標楷體A屏蝀." w:eastAsia="標楷體A屏蝀." w:cs="標楷體A屏蝀."/>
          <w:color w:val="000000"/>
          <w:kern w:val="0"/>
          <w:sz w:val="22"/>
          <w:szCs w:val="22"/>
        </w:rPr>
      </w:pPr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本同意書之解釋與適用，以及本同意書有關之爭議，</w:t>
      </w:r>
      <w:proofErr w:type="gramStart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均應依照</w:t>
      </w:r>
      <w:proofErr w:type="gramEnd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中華民國法律予以處理，並以臺灣</w:t>
      </w:r>
      <w:proofErr w:type="gramStart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臺</w:t>
      </w:r>
      <w:proofErr w:type="gramEnd"/>
      <w:r w:rsidRPr="001650F9">
        <w:rPr>
          <w:rFonts w:ascii="標楷體A屏蝀." w:eastAsia="標楷體A屏蝀." w:cs="標楷體A屏蝀." w:hint="eastAsia"/>
          <w:color w:val="000000"/>
          <w:kern w:val="0"/>
          <w:sz w:val="22"/>
          <w:szCs w:val="22"/>
        </w:rPr>
        <w:t>中地方法院為管轄法院。</w:t>
      </w:r>
    </w:p>
    <w:p w:rsidR="001650F9" w:rsidRDefault="001650F9" w:rsidP="001650F9">
      <w:pPr>
        <w:pStyle w:val="Default"/>
        <w:rPr>
          <w:rFonts w:ascii="標楷體" w:eastAsia="標楷體" w:hAnsi="標楷體"/>
          <w:b/>
          <w:sz w:val="23"/>
          <w:szCs w:val="23"/>
          <w:u w:val="single"/>
        </w:rPr>
      </w:pPr>
      <w:r w:rsidRPr="001650F9">
        <w:rPr>
          <w:rFonts w:ascii="標楷體" w:eastAsia="標楷體" w:hAnsi="標楷體" w:cs="標楷體A屏蝀." w:hint="eastAsia"/>
          <w:b/>
          <w:sz w:val="23"/>
          <w:szCs w:val="23"/>
        </w:rPr>
        <w:t xml:space="preserve">□我已閱讀並接受上述同意書內容    </w:t>
      </w:r>
      <w:r w:rsidRPr="001650F9">
        <w:rPr>
          <w:rFonts w:ascii="標楷體" w:eastAsia="標楷體" w:hAnsi="標楷體" w:hint="eastAsia"/>
          <w:b/>
          <w:sz w:val="23"/>
          <w:szCs w:val="23"/>
        </w:rPr>
        <w:t>當事人簽名</w:t>
      </w:r>
      <w:r w:rsidRPr="001650F9">
        <w:rPr>
          <w:rFonts w:ascii="標楷體" w:eastAsia="標楷體" w:hAnsi="標楷體"/>
          <w:b/>
          <w:sz w:val="23"/>
          <w:szCs w:val="23"/>
          <w:u w:val="single"/>
        </w:rPr>
        <w:t xml:space="preserve"> </w:t>
      </w:r>
      <w:r w:rsidRPr="001650F9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 </w:t>
      </w:r>
      <w:r w:rsidRPr="001650F9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</w:t>
      </w:r>
      <w:r w:rsidRPr="001650F9">
        <w:rPr>
          <w:rFonts w:ascii="標楷體" w:eastAsia="標楷體" w:hAnsi="標楷體" w:cs="Times New Roman"/>
          <w:b/>
          <w:bCs/>
          <w:sz w:val="23"/>
          <w:szCs w:val="23"/>
          <w:u w:val="single"/>
        </w:rPr>
        <w:t>(</w:t>
      </w:r>
      <w:proofErr w:type="gramStart"/>
      <w:r w:rsidRPr="001650F9">
        <w:rPr>
          <w:rFonts w:ascii="標楷體" w:eastAsia="標楷體" w:hAnsi="標楷體" w:hint="eastAsia"/>
          <w:b/>
          <w:sz w:val="23"/>
          <w:szCs w:val="23"/>
          <w:u w:val="single"/>
        </w:rPr>
        <w:t>請親簽</w:t>
      </w:r>
      <w:proofErr w:type="gramEnd"/>
      <w:r w:rsidRPr="001650F9">
        <w:rPr>
          <w:rFonts w:ascii="標楷體" w:eastAsia="標楷體" w:hAnsi="標楷體" w:cs="Times New Roman"/>
          <w:b/>
          <w:bCs/>
          <w:sz w:val="23"/>
          <w:szCs w:val="23"/>
          <w:u w:val="single"/>
        </w:rPr>
        <w:t xml:space="preserve">) </w:t>
      </w:r>
      <w:r>
        <w:rPr>
          <w:rFonts w:ascii="標楷體" w:eastAsia="標楷體" w:hAnsi="標楷體" w:cs="Times New Roman" w:hint="eastAsia"/>
          <w:b/>
          <w:bCs/>
          <w:sz w:val="23"/>
          <w:szCs w:val="23"/>
          <w:u w:val="single"/>
        </w:rPr>
        <w:t xml:space="preserve">   </w:t>
      </w:r>
      <w:r w:rsidRPr="001650F9">
        <w:rPr>
          <w:rFonts w:ascii="標楷體" w:eastAsia="標楷體" w:hAnsi="標楷體" w:cs="Times New Roman" w:hint="eastAsia"/>
          <w:b/>
          <w:bCs/>
          <w:sz w:val="23"/>
          <w:szCs w:val="23"/>
          <w:u w:val="single"/>
        </w:rPr>
        <w:t xml:space="preserve"> </w:t>
      </w:r>
      <w:r w:rsidRPr="001650F9">
        <w:rPr>
          <w:rFonts w:ascii="標楷體" w:eastAsia="標楷體" w:hAnsi="標楷體" w:hint="eastAsia"/>
          <w:b/>
          <w:sz w:val="23"/>
          <w:szCs w:val="23"/>
          <w:u w:val="single"/>
        </w:rPr>
        <w:t>年</w:t>
      </w:r>
      <w:r w:rsidRPr="001650F9">
        <w:rPr>
          <w:rFonts w:ascii="標楷體" w:eastAsia="標楷體" w:hAnsi="標楷體"/>
          <w:b/>
          <w:sz w:val="23"/>
          <w:szCs w:val="23"/>
          <w:u w:val="single"/>
        </w:rPr>
        <w:t xml:space="preserve"> </w:t>
      </w:r>
      <w:r w:rsidRPr="001650F9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    月    </w:t>
      </w:r>
      <w:r w:rsidRPr="001650F9">
        <w:rPr>
          <w:rFonts w:ascii="標楷體" w:eastAsia="標楷體" w:hAnsi="標楷體"/>
          <w:b/>
          <w:sz w:val="23"/>
          <w:szCs w:val="23"/>
          <w:u w:val="single"/>
        </w:rPr>
        <w:t xml:space="preserve"> </w:t>
      </w:r>
      <w:r w:rsidRPr="001650F9">
        <w:rPr>
          <w:rFonts w:ascii="標楷體" w:eastAsia="標楷體" w:hAnsi="標楷體" w:hint="eastAsia"/>
          <w:b/>
          <w:sz w:val="23"/>
          <w:szCs w:val="23"/>
          <w:u w:val="single"/>
        </w:rPr>
        <w:t>日</w:t>
      </w:r>
    </w:p>
    <w:p w:rsidR="001650F9" w:rsidRDefault="001650F9" w:rsidP="001650F9">
      <w:pPr>
        <w:pStyle w:val="Default"/>
        <w:rPr>
          <w:rFonts w:ascii="標楷體" w:eastAsia="標楷體" w:hAnsi="標楷體"/>
          <w:b/>
          <w:sz w:val="23"/>
          <w:szCs w:val="23"/>
          <w:u w:val="single"/>
        </w:rPr>
      </w:pPr>
    </w:p>
    <w:p w:rsidR="001650F9" w:rsidRPr="001650F9" w:rsidRDefault="001650F9" w:rsidP="001650F9">
      <w:pPr>
        <w:pStyle w:val="Default"/>
        <w:rPr>
          <w:rFonts w:ascii="標楷體" w:eastAsia="標楷體" w:hAnsi="標楷體"/>
          <w:b/>
        </w:rPr>
      </w:pPr>
    </w:p>
    <w:sectPr w:rsidR="001650F9" w:rsidRPr="001650F9" w:rsidSect="003E6696">
      <w:pgSz w:w="11906" w:h="16838"/>
      <w:pgMar w:top="1134" w:right="567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F9" w:rsidRDefault="00D84FF9" w:rsidP="0067535A">
      <w:r>
        <w:separator/>
      </w:r>
    </w:p>
  </w:endnote>
  <w:endnote w:type="continuationSeparator" w:id="0">
    <w:p w:rsidR="00D84FF9" w:rsidRDefault="00D84FF9" w:rsidP="0067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B崠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A屏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F9" w:rsidRDefault="00D84FF9" w:rsidP="0067535A">
      <w:r>
        <w:separator/>
      </w:r>
    </w:p>
  </w:footnote>
  <w:footnote w:type="continuationSeparator" w:id="0">
    <w:p w:rsidR="00D84FF9" w:rsidRDefault="00D84FF9" w:rsidP="0067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F2"/>
    <w:rsid w:val="0000064A"/>
    <w:rsid w:val="000041D9"/>
    <w:rsid w:val="00025F71"/>
    <w:rsid w:val="00033E8F"/>
    <w:rsid w:val="000413D2"/>
    <w:rsid w:val="000F1923"/>
    <w:rsid w:val="001009D6"/>
    <w:rsid w:val="00116FFB"/>
    <w:rsid w:val="00157931"/>
    <w:rsid w:val="00160DAA"/>
    <w:rsid w:val="001650F9"/>
    <w:rsid w:val="001C30EE"/>
    <w:rsid w:val="001D56D0"/>
    <w:rsid w:val="001E494E"/>
    <w:rsid w:val="001E63DC"/>
    <w:rsid w:val="001F4BCC"/>
    <w:rsid w:val="00205A58"/>
    <w:rsid w:val="002279B1"/>
    <w:rsid w:val="002323C0"/>
    <w:rsid w:val="00237DE7"/>
    <w:rsid w:val="002438BF"/>
    <w:rsid w:val="00256E3C"/>
    <w:rsid w:val="002626CE"/>
    <w:rsid w:val="002764A0"/>
    <w:rsid w:val="00285C23"/>
    <w:rsid w:val="00293A69"/>
    <w:rsid w:val="002B6A67"/>
    <w:rsid w:val="002D2B50"/>
    <w:rsid w:val="002E1287"/>
    <w:rsid w:val="0031110D"/>
    <w:rsid w:val="00312BFF"/>
    <w:rsid w:val="003215CB"/>
    <w:rsid w:val="0032324B"/>
    <w:rsid w:val="00331815"/>
    <w:rsid w:val="00337AD8"/>
    <w:rsid w:val="00343DA2"/>
    <w:rsid w:val="00356464"/>
    <w:rsid w:val="00370332"/>
    <w:rsid w:val="00396BF5"/>
    <w:rsid w:val="003A6E14"/>
    <w:rsid w:val="003D072C"/>
    <w:rsid w:val="003D79F4"/>
    <w:rsid w:val="003E6696"/>
    <w:rsid w:val="003F5410"/>
    <w:rsid w:val="00400825"/>
    <w:rsid w:val="00433795"/>
    <w:rsid w:val="004532B3"/>
    <w:rsid w:val="004634AA"/>
    <w:rsid w:val="00487521"/>
    <w:rsid w:val="004965F3"/>
    <w:rsid w:val="004B01B5"/>
    <w:rsid w:val="004E26D8"/>
    <w:rsid w:val="004F111B"/>
    <w:rsid w:val="00515CE1"/>
    <w:rsid w:val="00516C29"/>
    <w:rsid w:val="00521ADE"/>
    <w:rsid w:val="00524476"/>
    <w:rsid w:val="00537CF8"/>
    <w:rsid w:val="00555903"/>
    <w:rsid w:val="00566B9F"/>
    <w:rsid w:val="0056708E"/>
    <w:rsid w:val="00570016"/>
    <w:rsid w:val="005826A7"/>
    <w:rsid w:val="005871E3"/>
    <w:rsid w:val="00591DE0"/>
    <w:rsid w:val="005967DD"/>
    <w:rsid w:val="0059731C"/>
    <w:rsid w:val="005A387A"/>
    <w:rsid w:val="005F5295"/>
    <w:rsid w:val="005F5EA3"/>
    <w:rsid w:val="00606B15"/>
    <w:rsid w:val="0061034C"/>
    <w:rsid w:val="0061678B"/>
    <w:rsid w:val="0064583D"/>
    <w:rsid w:val="006704BD"/>
    <w:rsid w:val="0067342C"/>
    <w:rsid w:val="0067535A"/>
    <w:rsid w:val="00676EF4"/>
    <w:rsid w:val="00686FE3"/>
    <w:rsid w:val="00696BD1"/>
    <w:rsid w:val="006A3A37"/>
    <w:rsid w:val="006D32BA"/>
    <w:rsid w:val="0071712F"/>
    <w:rsid w:val="00734418"/>
    <w:rsid w:val="00763EE6"/>
    <w:rsid w:val="007647E5"/>
    <w:rsid w:val="00764D09"/>
    <w:rsid w:val="00765B77"/>
    <w:rsid w:val="007D70D8"/>
    <w:rsid w:val="007E479E"/>
    <w:rsid w:val="007E5B96"/>
    <w:rsid w:val="007F5D7C"/>
    <w:rsid w:val="00826B20"/>
    <w:rsid w:val="008424F2"/>
    <w:rsid w:val="008710BC"/>
    <w:rsid w:val="008D5EA5"/>
    <w:rsid w:val="008E1178"/>
    <w:rsid w:val="008F1268"/>
    <w:rsid w:val="00913436"/>
    <w:rsid w:val="00923DCE"/>
    <w:rsid w:val="00935A36"/>
    <w:rsid w:val="00944928"/>
    <w:rsid w:val="00963CE0"/>
    <w:rsid w:val="00977ED3"/>
    <w:rsid w:val="00987A26"/>
    <w:rsid w:val="009A2700"/>
    <w:rsid w:val="009C3713"/>
    <w:rsid w:val="009D6BFC"/>
    <w:rsid w:val="00A009BC"/>
    <w:rsid w:val="00A1737F"/>
    <w:rsid w:val="00A25589"/>
    <w:rsid w:val="00A50018"/>
    <w:rsid w:val="00A50E16"/>
    <w:rsid w:val="00A53C7D"/>
    <w:rsid w:val="00A63D82"/>
    <w:rsid w:val="00A7163E"/>
    <w:rsid w:val="00A81ABA"/>
    <w:rsid w:val="00A9014C"/>
    <w:rsid w:val="00AA71D7"/>
    <w:rsid w:val="00AB4A48"/>
    <w:rsid w:val="00AC2680"/>
    <w:rsid w:val="00B15499"/>
    <w:rsid w:val="00B25F36"/>
    <w:rsid w:val="00B4343F"/>
    <w:rsid w:val="00B5370A"/>
    <w:rsid w:val="00B55B32"/>
    <w:rsid w:val="00B63447"/>
    <w:rsid w:val="00B96EBA"/>
    <w:rsid w:val="00BA6250"/>
    <w:rsid w:val="00BC40BA"/>
    <w:rsid w:val="00BE4E6B"/>
    <w:rsid w:val="00BF077B"/>
    <w:rsid w:val="00BF3EE1"/>
    <w:rsid w:val="00BF5584"/>
    <w:rsid w:val="00C032A9"/>
    <w:rsid w:val="00C12CD9"/>
    <w:rsid w:val="00C1797B"/>
    <w:rsid w:val="00C20055"/>
    <w:rsid w:val="00C207C1"/>
    <w:rsid w:val="00C61B11"/>
    <w:rsid w:val="00C759F8"/>
    <w:rsid w:val="00C76294"/>
    <w:rsid w:val="00C80C17"/>
    <w:rsid w:val="00CA0C1F"/>
    <w:rsid w:val="00CA20AB"/>
    <w:rsid w:val="00CA40C6"/>
    <w:rsid w:val="00CF6A1E"/>
    <w:rsid w:val="00D023E0"/>
    <w:rsid w:val="00D360BC"/>
    <w:rsid w:val="00D51BE1"/>
    <w:rsid w:val="00D671B3"/>
    <w:rsid w:val="00D76791"/>
    <w:rsid w:val="00D80E47"/>
    <w:rsid w:val="00D84FF9"/>
    <w:rsid w:val="00DB4B81"/>
    <w:rsid w:val="00DD2695"/>
    <w:rsid w:val="00DD37E5"/>
    <w:rsid w:val="00DD3F5F"/>
    <w:rsid w:val="00DD4B57"/>
    <w:rsid w:val="00DE2A3E"/>
    <w:rsid w:val="00E00023"/>
    <w:rsid w:val="00E019AF"/>
    <w:rsid w:val="00E05190"/>
    <w:rsid w:val="00E07F78"/>
    <w:rsid w:val="00E1620B"/>
    <w:rsid w:val="00E2368A"/>
    <w:rsid w:val="00E36B94"/>
    <w:rsid w:val="00E46BDB"/>
    <w:rsid w:val="00E657D8"/>
    <w:rsid w:val="00E7542D"/>
    <w:rsid w:val="00E9053B"/>
    <w:rsid w:val="00E97F7A"/>
    <w:rsid w:val="00EB0593"/>
    <w:rsid w:val="00EB6722"/>
    <w:rsid w:val="00EC39DE"/>
    <w:rsid w:val="00ED3887"/>
    <w:rsid w:val="00EE22C1"/>
    <w:rsid w:val="00EE5C84"/>
    <w:rsid w:val="00EE69A8"/>
    <w:rsid w:val="00F114F9"/>
    <w:rsid w:val="00F46681"/>
    <w:rsid w:val="00F47536"/>
    <w:rsid w:val="00F67C1D"/>
    <w:rsid w:val="00F71F66"/>
    <w:rsid w:val="00F73B6F"/>
    <w:rsid w:val="00F81FFB"/>
    <w:rsid w:val="00F93961"/>
    <w:rsid w:val="00FB5B88"/>
    <w:rsid w:val="00FD3AF2"/>
    <w:rsid w:val="00FD504D"/>
    <w:rsid w:val="00FD601C"/>
    <w:rsid w:val="00FE25F1"/>
    <w:rsid w:val="00FE6B3A"/>
    <w:rsid w:val="00FE7F3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A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文字 字元"/>
    <w:basedOn w:val="a0"/>
    <w:link w:val="a4"/>
    <w:semiHidden/>
    <w:locked/>
    <w:rsid w:val="00FD3AF2"/>
    <w:rPr>
      <w:kern w:val="2"/>
      <w:sz w:val="24"/>
      <w:lang w:bidi="ar-SA"/>
    </w:rPr>
  </w:style>
  <w:style w:type="paragraph" w:styleId="a4">
    <w:name w:val="annotation text"/>
    <w:basedOn w:val="a"/>
    <w:link w:val="a3"/>
    <w:semiHidden/>
    <w:rsid w:val="00FD3AF2"/>
    <w:rPr>
      <w:rFonts w:eastAsia="Times New Roman"/>
      <w:szCs w:val="20"/>
    </w:rPr>
  </w:style>
  <w:style w:type="paragraph" w:customStyle="1" w:styleId="Default">
    <w:name w:val="Default"/>
    <w:rsid w:val="003E6696"/>
    <w:pPr>
      <w:widowControl w:val="0"/>
      <w:autoSpaceDE w:val="0"/>
      <w:autoSpaceDN w:val="0"/>
      <w:adjustRightInd w:val="0"/>
    </w:pPr>
    <w:rPr>
      <w:rFonts w:ascii="標楷體B崠.." w:eastAsia="標楷體B崠.." w:cs="標楷體B崠.."/>
      <w:color w:val="000000"/>
      <w:sz w:val="24"/>
      <w:szCs w:val="24"/>
    </w:rPr>
  </w:style>
  <w:style w:type="table" w:styleId="a5">
    <w:name w:val="Table Grid"/>
    <w:basedOn w:val="a1"/>
    <w:rsid w:val="0016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75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7535A"/>
    <w:rPr>
      <w:kern w:val="2"/>
    </w:rPr>
  </w:style>
  <w:style w:type="paragraph" w:styleId="a8">
    <w:name w:val="footer"/>
    <w:basedOn w:val="a"/>
    <w:link w:val="a9"/>
    <w:rsid w:val="00675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7535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A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文字 字元"/>
    <w:basedOn w:val="a0"/>
    <w:link w:val="a4"/>
    <w:semiHidden/>
    <w:locked/>
    <w:rsid w:val="00FD3AF2"/>
    <w:rPr>
      <w:kern w:val="2"/>
      <w:sz w:val="24"/>
      <w:lang w:bidi="ar-SA"/>
    </w:rPr>
  </w:style>
  <w:style w:type="paragraph" w:styleId="a4">
    <w:name w:val="annotation text"/>
    <w:basedOn w:val="a"/>
    <w:link w:val="a3"/>
    <w:semiHidden/>
    <w:rsid w:val="00FD3AF2"/>
    <w:rPr>
      <w:rFonts w:eastAsia="Times New Roman"/>
      <w:szCs w:val="20"/>
    </w:rPr>
  </w:style>
  <w:style w:type="paragraph" w:customStyle="1" w:styleId="Default">
    <w:name w:val="Default"/>
    <w:rsid w:val="003E6696"/>
    <w:pPr>
      <w:widowControl w:val="0"/>
      <w:autoSpaceDE w:val="0"/>
      <w:autoSpaceDN w:val="0"/>
      <w:adjustRightInd w:val="0"/>
    </w:pPr>
    <w:rPr>
      <w:rFonts w:ascii="標楷體B崠.." w:eastAsia="標楷體B崠.." w:cs="標楷體B崠.."/>
      <w:color w:val="000000"/>
      <w:sz w:val="24"/>
      <w:szCs w:val="24"/>
    </w:rPr>
  </w:style>
  <w:style w:type="table" w:styleId="a5">
    <w:name w:val="Table Grid"/>
    <w:basedOn w:val="a1"/>
    <w:rsid w:val="0016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75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7535A"/>
    <w:rPr>
      <w:kern w:val="2"/>
    </w:rPr>
  </w:style>
  <w:style w:type="paragraph" w:styleId="a8">
    <w:name w:val="footer"/>
    <w:basedOn w:val="a"/>
    <w:link w:val="a9"/>
    <w:rsid w:val="00675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7535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2C8F-F319-4CD1-8C61-7CA3D26E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6</Words>
  <Characters>242</Characters>
  <Application>Microsoft Office Word</Application>
  <DocSecurity>0</DocSecurity>
  <Lines>2</Lines>
  <Paragraphs>3</Paragraphs>
  <ScaleCrop>false</ScaleCrop>
  <Company>NCHU-EEC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推廣教育師資基本資料表</dc:title>
  <dc:creator>NCHU徐鳳珠</dc:creator>
  <cp:lastModifiedBy>NCHU 徐鳳珠</cp:lastModifiedBy>
  <cp:revision>2</cp:revision>
  <cp:lastPrinted>2013-01-08T03:37:00Z</cp:lastPrinted>
  <dcterms:created xsi:type="dcterms:W3CDTF">2016-12-05T02:45:00Z</dcterms:created>
  <dcterms:modified xsi:type="dcterms:W3CDTF">2016-12-05T02:45:00Z</dcterms:modified>
</cp:coreProperties>
</file>